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FB48A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72F40" w:rsidRPr="00540418" w:rsidRDefault="000C221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5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bookmarkStart w:id="0" w:name="_GoBack"/>
      <w:bookmarkEnd w:id="0"/>
    </w:p>
    <w:sectPr w:rsidR="00540418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A6" w:rsidRDefault="003A51A6" w:rsidP="00EA5418">
      <w:pPr>
        <w:spacing w:after="0" w:line="240" w:lineRule="auto"/>
      </w:pPr>
      <w:r>
        <w:separator/>
      </w:r>
    </w:p>
  </w:endnote>
  <w:endnote w:type="continuationSeparator" w:id="0">
    <w:p w:rsidR="003A51A6" w:rsidRDefault="003A51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13011C" w:rsidRDefault="003D4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E76C0" wp14:editId="4E1E71A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2812" w:rsidRPr="002F281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D4748" w:rsidRDefault="003D47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8E3652" w:rsidRDefault="003D4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BD018" wp14:editId="576ADED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="002F2812">
          <w:rPr>
            <w:rFonts w:ascii="Soberana Sans Light" w:hAnsi="Soberana Sans Light"/>
          </w:rPr>
          <w:t>8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A6" w:rsidRDefault="003A51A6" w:rsidP="00EA5418">
      <w:pPr>
        <w:spacing w:after="0" w:line="240" w:lineRule="auto"/>
      </w:pPr>
      <w:r>
        <w:separator/>
      </w:r>
    </w:p>
  </w:footnote>
  <w:footnote w:type="continuationSeparator" w:id="0">
    <w:p w:rsidR="003A51A6" w:rsidRDefault="003A51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Default="003D4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5F0ACA" wp14:editId="2D2DD5E7">
              <wp:simplePos x="0" y="0"/>
              <wp:positionH relativeFrom="column">
                <wp:posOffset>1968500</wp:posOffset>
              </wp:positionH>
              <wp:positionV relativeFrom="paragraph">
                <wp:posOffset>-278130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8" w:rsidRDefault="003D4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D4748" w:rsidRDefault="003D4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D4748" w:rsidRPr="00275FC6" w:rsidRDefault="003D4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748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3D4748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D4748" w:rsidRPr="00275FC6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9pt;width:325.95pt;height:39.2pt;z-index:251665408;mso-width-relative:margin;mso-height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D4748" w:rsidRDefault="003D4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D4748" w:rsidRDefault="003D4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D4748" w:rsidRPr="00275FC6" w:rsidRDefault="003D4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D4748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3D4748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D4748" w:rsidRPr="00275FC6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3D5AF" wp14:editId="40D9817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13011C" w:rsidRDefault="002F2812" w:rsidP="002F2812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34801AD" wp14:editId="2C752F14">
              <wp:simplePos x="0" y="0"/>
              <wp:positionH relativeFrom="column">
                <wp:posOffset>2120265</wp:posOffset>
              </wp:positionH>
              <wp:positionV relativeFrom="paragraph">
                <wp:posOffset>-317500</wp:posOffset>
              </wp:positionV>
              <wp:extent cx="4139829" cy="498151"/>
              <wp:effectExtent l="0" t="0" r="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812" w:rsidRDefault="002F2812" w:rsidP="002F281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F2812" w:rsidRDefault="002F2812" w:rsidP="002F281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F2812" w:rsidRPr="00275FC6" w:rsidRDefault="002F2812" w:rsidP="002F2812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7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812" w:rsidRDefault="002F2812" w:rsidP="002F281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2F2812" w:rsidRDefault="002F2812" w:rsidP="002F281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F2812" w:rsidRPr="00275FC6" w:rsidRDefault="002F2812" w:rsidP="002F281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2 Grupo" o:spid="_x0000_s1031" style="position:absolute;margin-left:166.95pt;margin-top:-25pt;width:325.95pt;height:39.2pt;z-index:251669504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2F2812" w:rsidRDefault="002F2812" w:rsidP="002F281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F2812" w:rsidRDefault="002F2812" w:rsidP="002F281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F2812" w:rsidRPr="00275FC6" w:rsidRDefault="002F2812" w:rsidP="002F2812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7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2F2812" w:rsidRDefault="002F2812" w:rsidP="002F281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2F2812" w:rsidRDefault="002F2812" w:rsidP="002F281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F2812" w:rsidRPr="00275FC6" w:rsidRDefault="002F2812" w:rsidP="002F281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3D4748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BD507" wp14:editId="434841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060242"/>
    <w:rsid w:val="00074CFF"/>
    <w:rsid w:val="000C221F"/>
    <w:rsid w:val="000C26F7"/>
    <w:rsid w:val="000E66E5"/>
    <w:rsid w:val="001273BD"/>
    <w:rsid w:val="0013011C"/>
    <w:rsid w:val="00160D40"/>
    <w:rsid w:val="00165BB4"/>
    <w:rsid w:val="001824DD"/>
    <w:rsid w:val="00196657"/>
    <w:rsid w:val="001B1B72"/>
    <w:rsid w:val="001B4D37"/>
    <w:rsid w:val="001C6FD8"/>
    <w:rsid w:val="001D43D5"/>
    <w:rsid w:val="001E1D5A"/>
    <w:rsid w:val="001E7072"/>
    <w:rsid w:val="001F028D"/>
    <w:rsid w:val="00204C86"/>
    <w:rsid w:val="0024186E"/>
    <w:rsid w:val="00264426"/>
    <w:rsid w:val="002703B1"/>
    <w:rsid w:val="00282A63"/>
    <w:rsid w:val="002A4EBC"/>
    <w:rsid w:val="002A70B3"/>
    <w:rsid w:val="002D2FA0"/>
    <w:rsid w:val="002F2812"/>
    <w:rsid w:val="00344586"/>
    <w:rsid w:val="00351B7F"/>
    <w:rsid w:val="00364479"/>
    <w:rsid w:val="003664FE"/>
    <w:rsid w:val="00372F40"/>
    <w:rsid w:val="003846AC"/>
    <w:rsid w:val="00396C2B"/>
    <w:rsid w:val="003A0303"/>
    <w:rsid w:val="003A51A6"/>
    <w:rsid w:val="003B2B61"/>
    <w:rsid w:val="003D4748"/>
    <w:rsid w:val="003D5DBF"/>
    <w:rsid w:val="003E7FD0"/>
    <w:rsid w:val="003F0EA4"/>
    <w:rsid w:val="004006B0"/>
    <w:rsid w:val="00411136"/>
    <w:rsid w:val="00417866"/>
    <w:rsid w:val="004311BE"/>
    <w:rsid w:val="0044253C"/>
    <w:rsid w:val="00446B3B"/>
    <w:rsid w:val="00450B89"/>
    <w:rsid w:val="00456AD8"/>
    <w:rsid w:val="00466A17"/>
    <w:rsid w:val="004710CD"/>
    <w:rsid w:val="004714CF"/>
    <w:rsid w:val="00474B1A"/>
    <w:rsid w:val="00484C0D"/>
    <w:rsid w:val="00497D8B"/>
    <w:rsid w:val="004C3323"/>
    <w:rsid w:val="004C5CE5"/>
    <w:rsid w:val="004D41B8"/>
    <w:rsid w:val="004D772C"/>
    <w:rsid w:val="004E4C6F"/>
    <w:rsid w:val="004F0364"/>
    <w:rsid w:val="004F5641"/>
    <w:rsid w:val="00522632"/>
    <w:rsid w:val="00522EF3"/>
    <w:rsid w:val="00540418"/>
    <w:rsid w:val="00553D2D"/>
    <w:rsid w:val="005647C1"/>
    <w:rsid w:val="00574266"/>
    <w:rsid w:val="00583900"/>
    <w:rsid w:val="005A0FA2"/>
    <w:rsid w:val="005A631B"/>
    <w:rsid w:val="005B5C54"/>
    <w:rsid w:val="005B7953"/>
    <w:rsid w:val="005B79DF"/>
    <w:rsid w:val="005D3D25"/>
    <w:rsid w:val="005E3435"/>
    <w:rsid w:val="005E6FC0"/>
    <w:rsid w:val="00625757"/>
    <w:rsid w:val="00632FEA"/>
    <w:rsid w:val="006371BA"/>
    <w:rsid w:val="00641D9A"/>
    <w:rsid w:val="006431A4"/>
    <w:rsid w:val="00656035"/>
    <w:rsid w:val="00690EDF"/>
    <w:rsid w:val="006A5306"/>
    <w:rsid w:val="006B04C1"/>
    <w:rsid w:val="006B1FE7"/>
    <w:rsid w:val="006B3060"/>
    <w:rsid w:val="006B5CB0"/>
    <w:rsid w:val="006E77DD"/>
    <w:rsid w:val="00704947"/>
    <w:rsid w:val="00712BA8"/>
    <w:rsid w:val="00720644"/>
    <w:rsid w:val="00734A2D"/>
    <w:rsid w:val="00750C96"/>
    <w:rsid w:val="0077628A"/>
    <w:rsid w:val="0079582C"/>
    <w:rsid w:val="007A09E1"/>
    <w:rsid w:val="007D4A13"/>
    <w:rsid w:val="007D6E9A"/>
    <w:rsid w:val="007E3FC2"/>
    <w:rsid w:val="007F5617"/>
    <w:rsid w:val="00811DAC"/>
    <w:rsid w:val="008132AC"/>
    <w:rsid w:val="00813B59"/>
    <w:rsid w:val="0081466E"/>
    <w:rsid w:val="008260A1"/>
    <w:rsid w:val="008766FF"/>
    <w:rsid w:val="008777DA"/>
    <w:rsid w:val="00880EA3"/>
    <w:rsid w:val="0089054E"/>
    <w:rsid w:val="008A6E4D"/>
    <w:rsid w:val="008A793D"/>
    <w:rsid w:val="008B0017"/>
    <w:rsid w:val="008B29CB"/>
    <w:rsid w:val="008D29D1"/>
    <w:rsid w:val="008D3406"/>
    <w:rsid w:val="008E3652"/>
    <w:rsid w:val="008E6064"/>
    <w:rsid w:val="008F6D58"/>
    <w:rsid w:val="00907F5D"/>
    <w:rsid w:val="0093492C"/>
    <w:rsid w:val="009520EF"/>
    <w:rsid w:val="00957043"/>
    <w:rsid w:val="00960A0A"/>
    <w:rsid w:val="00971D0B"/>
    <w:rsid w:val="0097575C"/>
    <w:rsid w:val="0098009A"/>
    <w:rsid w:val="009827A0"/>
    <w:rsid w:val="0099234D"/>
    <w:rsid w:val="009B37DC"/>
    <w:rsid w:val="009C170A"/>
    <w:rsid w:val="009D3FE3"/>
    <w:rsid w:val="009D5A55"/>
    <w:rsid w:val="009D5D4C"/>
    <w:rsid w:val="009E2A07"/>
    <w:rsid w:val="009E3BC5"/>
    <w:rsid w:val="009F23C4"/>
    <w:rsid w:val="00A10C24"/>
    <w:rsid w:val="00A363B6"/>
    <w:rsid w:val="00A46BF5"/>
    <w:rsid w:val="00A535A3"/>
    <w:rsid w:val="00A66C7A"/>
    <w:rsid w:val="00A7276B"/>
    <w:rsid w:val="00A80B8A"/>
    <w:rsid w:val="00AC01E1"/>
    <w:rsid w:val="00AF07E1"/>
    <w:rsid w:val="00AF39B2"/>
    <w:rsid w:val="00B146E2"/>
    <w:rsid w:val="00B361AB"/>
    <w:rsid w:val="00B60194"/>
    <w:rsid w:val="00B67E11"/>
    <w:rsid w:val="00B849EE"/>
    <w:rsid w:val="00B84D02"/>
    <w:rsid w:val="00B86D0F"/>
    <w:rsid w:val="00BA2940"/>
    <w:rsid w:val="00BC5A0D"/>
    <w:rsid w:val="00BC728C"/>
    <w:rsid w:val="00BF54EF"/>
    <w:rsid w:val="00C1516B"/>
    <w:rsid w:val="00C16E53"/>
    <w:rsid w:val="00C26640"/>
    <w:rsid w:val="00C36010"/>
    <w:rsid w:val="00C431B4"/>
    <w:rsid w:val="00C43EFA"/>
    <w:rsid w:val="00C445CE"/>
    <w:rsid w:val="00C5670D"/>
    <w:rsid w:val="00C6391B"/>
    <w:rsid w:val="00C663C4"/>
    <w:rsid w:val="00C815C7"/>
    <w:rsid w:val="00C86C59"/>
    <w:rsid w:val="00C91C5A"/>
    <w:rsid w:val="00CB27FA"/>
    <w:rsid w:val="00CD6D9A"/>
    <w:rsid w:val="00CE6953"/>
    <w:rsid w:val="00CF099B"/>
    <w:rsid w:val="00D00E92"/>
    <w:rsid w:val="00D00F77"/>
    <w:rsid w:val="00D055EC"/>
    <w:rsid w:val="00D33976"/>
    <w:rsid w:val="00D44728"/>
    <w:rsid w:val="00D47595"/>
    <w:rsid w:val="00D562FF"/>
    <w:rsid w:val="00D70012"/>
    <w:rsid w:val="00DF56C9"/>
    <w:rsid w:val="00DF60EC"/>
    <w:rsid w:val="00E204CF"/>
    <w:rsid w:val="00E23A29"/>
    <w:rsid w:val="00E30318"/>
    <w:rsid w:val="00E32708"/>
    <w:rsid w:val="00E3501A"/>
    <w:rsid w:val="00E40664"/>
    <w:rsid w:val="00E459C8"/>
    <w:rsid w:val="00E53FDB"/>
    <w:rsid w:val="00E73249"/>
    <w:rsid w:val="00EA1FA6"/>
    <w:rsid w:val="00EA2225"/>
    <w:rsid w:val="00EA5418"/>
    <w:rsid w:val="00EB0C65"/>
    <w:rsid w:val="00EB3C50"/>
    <w:rsid w:val="00EB63DF"/>
    <w:rsid w:val="00ED08E8"/>
    <w:rsid w:val="00EE3B6C"/>
    <w:rsid w:val="00EE46FB"/>
    <w:rsid w:val="00EF1EE2"/>
    <w:rsid w:val="00F11393"/>
    <w:rsid w:val="00F17C0D"/>
    <w:rsid w:val="00F366CD"/>
    <w:rsid w:val="00F70699"/>
    <w:rsid w:val="00F755D0"/>
    <w:rsid w:val="00FA49EF"/>
    <w:rsid w:val="00FB1010"/>
    <w:rsid w:val="00FB48AD"/>
    <w:rsid w:val="00FC1C50"/>
    <w:rsid w:val="00FD5A63"/>
    <w:rsid w:val="00FD6B2F"/>
    <w:rsid w:val="00FE25F3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C4CC-26CD-4AD5-950B-901F1B74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64</cp:revision>
  <cp:lastPrinted>2014-12-29T16:55:00Z</cp:lastPrinted>
  <dcterms:created xsi:type="dcterms:W3CDTF">2014-08-29T13:13:00Z</dcterms:created>
  <dcterms:modified xsi:type="dcterms:W3CDTF">2015-12-29T03:59:00Z</dcterms:modified>
</cp:coreProperties>
</file>